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3814A" w14:textId="77777777" w:rsidR="00A916E9" w:rsidRPr="00A916E9" w:rsidRDefault="00A916E9" w:rsidP="00A916E9">
      <w:pPr>
        <w:widowControl w:val="0"/>
        <w:tabs>
          <w:tab w:val="left" w:pos="300"/>
          <w:tab w:val="left" w:pos="4380"/>
          <w:tab w:val="center" w:pos="4897"/>
          <w:tab w:val="center" w:pos="51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  <w:lang w:eastAsia="ru-RU"/>
        </w:rPr>
      </w:pPr>
      <w:r w:rsidRPr="00A916E9">
        <w:rPr>
          <w:rFonts w:ascii="Times New Roman" w:hAnsi="Times New Roman"/>
          <w:sz w:val="36"/>
          <w:szCs w:val="36"/>
          <w:lang w:eastAsia="ru-RU"/>
        </w:rPr>
        <w:t>ГЕРБ</w:t>
      </w:r>
    </w:p>
    <w:p w14:paraId="763401B8" w14:textId="77777777" w:rsidR="00A916E9" w:rsidRPr="00A916E9" w:rsidRDefault="00A916E9" w:rsidP="00A916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916E9">
        <w:rPr>
          <w:rFonts w:ascii="Times New Roman" w:hAnsi="Times New Roman"/>
          <w:sz w:val="28"/>
          <w:szCs w:val="28"/>
          <w:lang w:eastAsia="ru-RU"/>
        </w:rPr>
        <w:t>Муниципальное образование</w:t>
      </w:r>
    </w:p>
    <w:p w14:paraId="4432EA34" w14:textId="77777777" w:rsidR="00A916E9" w:rsidRPr="00A916E9" w:rsidRDefault="00A916E9" w:rsidP="00A916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A916E9">
        <w:rPr>
          <w:rFonts w:ascii="Times New Roman" w:hAnsi="Times New Roman"/>
          <w:b/>
          <w:sz w:val="32"/>
          <w:szCs w:val="32"/>
          <w:lang w:eastAsia="ru-RU"/>
        </w:rPr>
        <w:t>«Токсовское городское поселение»</w:t>
      </w:r>
    </w:p>
    <w:p w14:paraId="704F9831" w14:textId="77777777" w:rsidR="00A916E9" w:rsidRPr="00A916E9" w:rsidRDefault="00A916E9" w:rsidP="00A916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A916E9">
        <w:rPr>
          <w:rFonts w:ascii="Times New Roman" w:hAnsi="Times New Roman"/>
          <w:sz w:val="32"/>
          <w:szCs w:val="32"/>
          <w:lang w:eastAsia="ru-RU"/>
        </w:rPr>
        <w:t>Всеволожского муниципального района Ленинградской области</w:t>
      </w:r>
    </w:p>
    <w:p w14:paraId="388E7EB2" w14:textId="77777777" w:rsidR="00A916E9" w:rsidRPr="00A916E9" w:rsidRDefault="00A916E9" w:rsidP="00A916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14:paraId="4D9F45E9" w14:textId="77777777" w:rsidR="00A916E9" w:rsidRPr="00A916E9" w:rsidRDefault="00A916E9" w:rsidP="00A916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916E9">
        <w:rPr>
          <w:rFonts w:ascii="Times New Roman" w:hAnsi="Times New Roman"/>
          <w:b/>
          <w:sz w:val="28"/>
          <w:szCs w:val="28"/>
          <w:lang w:eastAsia="ru-RU"/>
        </w:rPr>
        <w:t>А Д М И Н И С Т Р А Ц И Я</w:t>
      </w:r>
    </w:p>
    <w:p w14:paraId="7249CDEA" w14:textId="77777777" w:rsidR="00A916E9" w:rsidRPr="00A916E9" w:rsidRDefault="00A916E9" w:rsidP="00A916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8"/>
          <w:szCs w:val="48"/>
          <w:lang w:eastAsia="ru-RU"/>
        </w:rPr>
      </w:pPr>
    </w:p>
    <w:p w14:paraId="146D74C9" w14:textId="77777777" w:rsidR="00A916E9" w:rsidRPr="00A916E9" w:rsidRDefault="00A916E9" w:rsidP="00A916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A916E9">
        <w:rPr>
          <w:rFonts w:ascii="Times New Roman" w:hAnsi="Times New Roman"/>
          <w:b/>
          <w:sz w:val="36"/>
          <w:szCs w:val="36"/>
          <w:lang w:eastAsia="ru-RU"/>
        </w:rPr>
        <w:t>П О С Т А Н О В Л Е Н И Е</w:t>
      </w:r>
    </w:p>
    <w:p w14:paraId="4625F05A" w14:textId="77777777" w:rsidR="00A916E9" w:rsidRPr="00A916E9" w:rsidRDefault="00A916E9" w:rsidP="00A916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882826A" w14:textId="5E7925ED" w:rsidR="00A916E9" w:rsidRPr="00A916E9" w:rsidRDefault="00A916E9" w:rsidP="00A916E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</w:t>
      </w:r>
      <w:r w:rsidR="00CB59D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BE5471" w:rsidRPr="00BE547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3.12.2021</w:t>
      </w:r>
      <w:r w:rsidRPr="00A916E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</w:t>
      </w:r>
      <w:r w:rsidRPr="00A916E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527F8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A916E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№ </w:t>
      </w:r>
      <w:r w:rsidR="0045669F" w:rsidRPr="00267E0A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BE5471" w:rsidRPr="00BE547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737</w:t>
      </w:r>
      <w:r w:rsidR="00527F86" w:rsidRPr="00CC51C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</w:p>
    <w:p w14:paraId="01D1EE8F" w14:textId="77777777" w:rsidR="0062575F" w:rsidRPr="0062575F" w:rsidRDefault="00A916E9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916E9">
        <w:rPr>
          <w:rFonts w:ascii="Times New Roman" w:eastAsia="Times New Roman" w:hAnsi="Times New Roman"/>
          <w:sz w:val="24"/>
          <w:szCs w:val="24"/>
          <w:lang w:eastAsia="ru-RU"/>
        </w:rPr>
        <w:t xml:space="preserve">    г. п. Токсово       </w:t>
      </w:r>
    </w:p>
    <w:p w14:paraId="6DB99374" w14:textId="77777777" w:rsidR="001964F3" w:rsidRDefault="001964F3" w:rsidP="006257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5F207B4" w14:textId="77777777" w:rsidR="00E97686" w:rsidRPr="00F778CA" w:rsidRDefault="00E97686" w:rsidP="00C729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40"/>
          <w:szCs w:val="40"/>
          <w:lang w:eastAsia="ru-RU"/>
        </w:rPr>
      </w:pPr>
    </w:p>
    <w:p w14:paraId="78A32953" w14:textId="77777777" w:rsidR="00097EB0" w:rsidRDefault="00C729FE" w:rsidP="00C729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5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ес</w:t>
      </w:r>
      <w:r w:rsidRPr="00625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н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менений в </w:t>
      </w:r>
      <w:r w:rsidR="00097E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е</w:t>
      </w:r>
    </w:p>
    <w:p w14:paraId="4A3371D7" w14:textId="77777777" w:rsidR="00267E0A" w:rsidRDefault="00267E0A" w:rsidP="00C729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097E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м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страции МО «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ксовское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ское</w:t>
      </w:r>
    </w:p>
    <w:p w14:paraId="5F37DC3D" w14:textId="0AE2D97E" w:rsidR="00267E0A" w:rsidRDefault="00267E0A" w:rsidP="00C729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еление» от 1</w:t>
      </w:r>
      <w:r w:rsidR="001D7FD8" w:rsidRPr="001D7F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01.202</w:t>
      </w:r>
      <w:r w:rsidR="001D7FD8" w:rsidRPr="001D7F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 №</w:t>
      </w:r>
      <w:r w:rsidR="001D7FD8" w:rsidRPr="001D7F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bookmarkStart w:id="0" w:name="_Hlk89434475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Об утверждении</w:t>
      </w:r>
    </w:p>
    <w:p w14:paraId="684A77DE" w14:textId="77777777" w:rsidR="00267E0A" w:rsidRDefault="00C729FE" w:rsidP="00C729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625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</w:t>
      </w:r>
      <w:r w:rsidR="00267E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625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грамм</w:t>
      </w:r>
      <w:r w:rsidR="00267E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C3BF4"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bookmarkStart w:id="1" w:name="_Hlk76128136"/>
      <w:r w:rsidRPr="002C3BF4">
        <w:rPr>
          <w:rFonts w:ascii="Times New Roman" w:eastAsia="Times New Roman" w:hAnsi="Times New Roman"/>
          <w:sz w:val="28"/>
          <w:szCs w:val="24"/>
          <w:lang w:eastAsia="ru-RU"/>
        </w:rPr>
        <w:t xml:space="preserve">Обеспечение первичных </w:t>
      </w:r>
    </w:p>
    <w:p w14:paraId="40F37CDA" w14:textId="484101A8" w:rsidR="00C729FE" w:rsidRDefault="00C729FE" w:rsidP="00C729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мер</w:t>
      </w:r>
      <w:r w:rsidR="00267E0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2C3BF4">
        <w:rPr>
          <w:rFonts w:ascii="Times New Roman" w:eastAsia="Times New Roman" w:hAnsi="Times New Roman"/>
          <w:sz w:val="28"/>
          <w:szCs w:val="24"/>
          <w:lang w:eastAsia="ru-RU"/>
        </w:rPr>
        <w:t xml:space="preserve">пожарной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безопасности в границах </w:t>
      </w:r>
    </w:p>
    <w:p w14:paraId="58098CC3" w14:textId="77777777" w:rsidR="00C729FE" w:rsidRDefault="00C729FE" w:rsidP="00C729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муниципального образования</w:t>
      </w:r>
      <w:r w:rsidRPr="002C3BF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bookmarkEnd w:id="1"/>
    <w:p w14:paraId="0169FF51" w14:textId="77777777" w:rsidR="00C729FE" w:rsidRDefault="00C729FE" w:rsidP="00C729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2C3BF4">
        <w:rPr>
          <w:rFonts w:ascii="Times New Roman" w:eastAsia="Times New Roman" w:hAnsi="Times New Roman"/>
          <w:sz w:val="28"/>
          <w:szCs w:val="24"/>
          <w:lang w:eastAsia="ru-RU"/>
        </w:rPr>
        <w:t>«Токсовское городское поселение»</w:t>
      </w:r>
      <w:bookmarkEnd w:id="0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14:paraId="6E12D41B" w14:textId="77777777" w:rsidR="0062575F" w:rsidRDefault="0062575F" w:rsidP="0062575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F8EA0E8" w14:textId="375C5E66" w:rsidR="00CB59DA" w:rsidRPr="00CB59DA" w:rsidRDefault="00CB59DA" w:rsidP="00BA7DF2">
      <w:pPr>
        <w:pStyle w:val="ab"/>
        <w:shd w:val="clear" w:color="auto" w:fill="FFFFFF"/>
        <w:spacing w:line="240" w:lineRule="auto"/>
        <w:ind w:left="0"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59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Федеральным законом Российской Федерации                                   от 6 октября 2003 года № 131-ФЗ «Об общих принципах организации местного самоуправления в Российской Федерации», администрация муниципального образования «</w:t>
      </w:r>
      <w:proofErr w:type="spellStart"/>
      <w:r w:rsidRPr="00CB59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ксовское</w:t>
      </w:r>
      <w:proofErr w:type="spellEnd"/>
      <w:r w:rsidRPr="00CB59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ское поселение» Всеволожского муниципального района Ленинградской области </w:t>
      </w:r>
    </w:p>
    <w:p w14:paraId="1745ADDE" w14:textId="77777777" w:rsidR="00BA7DF2" w:rsidRPr="00BA7DF2" w:rsidRDefault="00BA7DF2" w:rsidP="00CB59DA">
      <w:pPr>
        <w:pStyle w:val="ab"/>
        <w:shd w:val="clear" w:color="auto" w:fill="FFFFFF"/>
        <w:ind w:left="360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1DBFDC52" w14:textId="2BCA9F15" w:rsidR="00CB59DA" w:rsidRPr="00CB59DA" w:rsidRDefault="00CB59DA" w:rsidP="00CB59DA">
      <w:pPr>
        <w:pStyle w:val="ab"/>
        <w:shd w:val="clear" w:color="auto" w:fill="FFFFFF"/>
        <w:ind w:left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59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ЯЕТ:</w:t>
      </w:r>
    </w:p>
    <w:p w14:paraId="4DBD27E4" w14:textId="11B44F2B" w:rsidR="00CB59DA" w:rsidRPr="00CB59DA" w:rsidRDefault="00E43B90" w:rsidP="007160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r w:rsidR="00CB59DA" w:rsidRPr="00CB59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нести в </w:t>
      </w:r>
      <w:r w:rsidR="007160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е от 1</w:t>
      </w:r>
      <w:r w:rsidR="001D7FD8" w:rsidRPr="001D7F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7160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01.202</w:t>
      </w:r>
      <w:r w:rsidR="001D7FD8" w:rsidRPr="001D7F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="007160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 №</w:t>
      </w:r>
      <w:r w:rsidR="001D7FD8" w:rsidRPr="001D7F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</w:t>
      </w:r>
      <w:r w:rsidR="007160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Об утверждении </w:t>
      </w:r>
      <w:r w:rsidR="00716059" w:rsidRPr="00625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</w:t>
      </w:r>
      <w:r w:rsidR="007160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й п</w:t>
      </w:r>
      <w:r w:rsidR="00716059" w:rsidRPr="00625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грамм</w:t>
      </w:r>
      <w:r w:rsidR="007160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ы </w:t>
      </w:r>
      <w:r w:rsidR="00716059" w:rsidRPr="002C3BF4">
        <w:rPr>
          <w:rFonts w:ascii="Times New Roman" w:eastAsia="Times New Roman" w:hAnsi="Times New Roman"/>
          <w:sz w:val="28"/>
          <w:szCs w:val="24"/>
          <w:lang w:eastAsia="ru-RU"/>
        </w:rPr>
        <w:t xml:space="preserve">«Обеспечение первичных </w:t>
      </w:r>
      <w:r w:rsidR="00716059">
        <w:rPr>
          <w:rFonts w:ascii="Times New Roman" w:eastAsia="Times New Roman" w:hAnsi="Times New Roman"/>
          <w:sz w:val="28"/>
          <w:szCs w:val="24"/>
          <w:lang w:eastAsia="ru-RU"/>
        </w:rPr>
        <w:t xml:space="preserve">мер </w:t>
      </w:r>
      <w:r w:rsidR="00716059" w:rsidRPr="002C3BF4">
        <w:rPr>
          <w:rFonts w:ascii="Times New Roman" w:eastAsia="Times New Roman" w:hAnsi="Times New Roman"/>
          <w:sz w:val="28"/>
          <w:szCs w:val="24"/>
          <w:lang w:eastAsia="ru-RU"/>
        </w:rPr>
        <w:t xml:space="preserve">пожарной </w:t>
      </w:r>
      <w:r w:rsidR="00716059">
        <w:rPr>
          <w:rFonts w:ascii="Times New Roman" w:eastAsia="Times New Roman" w:hAnsi="Times New Roman"/>
          <w:sz w:val="28"/>
          <w:szCs w:val="24"/>
          <w:lang w:eastAsia="ru-RU"/>
        </w:rPr>
        <w:t>безопасности в границах муниципального образования</w:t>
      </w:r>
      <w:r w:rsidR="00716059" w:rsidRPr="002C3BF4">
        <w:rPr>
          <w:rFonts w:ascii="Times New Roman" w:eastAsia="Times New Roman" w:hAnsi="Times New Roman"/>
          <w:sz w:val="28"/>
          <w:szCs w:val="24"/>
          <w:lang w:eastAsia="ru-RU"/>
        </w:rPr>
        <w:t xml:space="preserve"> «</w:t>
      </w:r>
      <w:proofErr w:type="spellStart"/>
      <w:r w:rsidR="00716059" w:rsidRPr="002C3BF4">
        <w:rPr>
          <w:rFonts w:ascii="Times New Roman" w:eastAsia="Times New Roman" w:hAnsi="Times New Roman"/>
          <w:sz w:val="28"/>
          <w:szCs w:val="24"/>
          <w:lang w:eastAsia="ru-RU"/>
        </w:rPr>
        <w:t>Токсовское</w:t>
      </w:r>
      <w:proofErr w:type="spellEnd"/>
      <w:r w:rsidR="00716059" w:rsidRPr="002C3BF4">
        <w:rPr>
          <w:rFonts w:ascii="Times New Roman" w:eastAsia="Times New Roman" w:hAnsi="Times New Roman"/>
          <w:sz w:val="28"/>
          <w:szCs w:val="24"/>
          <w:lang w:eastAsia="ru-RU"/>
        </w:rPr>
        <w:t xml:space="preserve"> городское поселение»</w:t>
      </w:r>
      <w:r w:rsidR="00716059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CB59DA" w:rsidRPr="00CB59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ующие изменения:</w:t>
      </w:r>
    </w:p>
    <w:p w14:paraId="33F04827" w14:textId="5B252987" w:rsidR="007361DB" w:rsidRPr="007361DB" w:rsidRDefault="007361DB" w:rsidP="007361DB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F8603E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7361DB">
        <w:rPr>
          <w:rFonts w:ascii="Times New Roman" w:hAnsi="Times New Roman"/>
          <w:color w:val="000000"/>
          <w:sz w:val="28"/>
          <w:szCs w:val="28"/>
        </w:rPr>
        <w:t>Строку «Финансовое обеспечение муниципальной программы – всего, в том числе по источникам финансирования» паспорта изложить в новой редакции.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5"/>
        <w:gridCol w:w="7088"/>
      </w:tblGrid>
      <w:tr w:rsidR="007361DB" w:rsidRPr="007361DB" w14:paraId="0A01A30D" w14:textId="77777777" w:rsidTr="00E43B90">
        <w:tc>
          <w:tcPr>
            <w:tcW w:w="2835" w:type="dxa"/>
          </w:tcPr>
          <w:p w14:paraId="743CD0A8" w14:textId="77777777" w:rsidR="007361DB" w:rsidRPr="007361DB" w:rsidRDefault="007361DB" w:rsidP="00BA7DF2">
            <w:pPr>
              <w:pStyle w:val="ab"/>
              <w:shd w:val="clear" w:color="auto" w:fill="FFFFFF"/>
              <w:spacing w:before="120" w:line="240" w:lineRule="auto"/>
              <w:ind w:left="3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1DB">
              <w:rPr>
                <w:rFonts w:ascii="Times New Roman" w:hAnsi="Times New Roman"/>
                <w:color w:val="000000"/>
                <w:sz w:val="28"/>
                <w:szCs w:val="28"/>
              </w:rPr>
              <w:t>Финансовое обеспечение муниципальной программы - всего, в том числе по источникам финансирования</w:t>
            </w:r>
          </w:p>
        </w:tc>
        <w:tc>
          <w:tcPr>
            <w:tcW w:w="7088" w:type="dxa"/>
          </w:tcPr>
          <w:p w14:paraId="5C1DBD02" w14:textId="69282511" w:rsidR="007361DB" w:rsidRPr="007361DB" w:rsidRDefault="007361DB" w:rsidP="00BA7DF2">
            <w:pPr>
              <w:pStyle w:val="ab"/>
              <w:shd w:val="clear" w:color="auto" w:fill="FFFFFF"/>
              <w:autoSpaceDE w:val="0"/>
              <w:autoSpaceDN w:val="0"/>
              <w:adjustRightInd w:val="0"/>
              <w:spacing w:before="120" w:after="0" w:line="240" w:lineRule="auto"/>
              <w:ind w:left="3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1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его по Программе: </w:t>
            </w:r>
            <w:r w:rsidR="002B33BA">
              <w:rPr>
                <w:rFonts w:ascii="Times New Roman" w:hAnsi="Times New Roman"/>
                <w:color w:val="000000"/>
                <w:sz w:val="28"/>
                <w:szCs w:val="28"/>
              </w:rPr>
              <w:t>787</w:t>
            </w:r>
            <w:r w:rsidRPr="007361DB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2B33B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7361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 – средства местного бюджета, в том числе:</w:t>
            </w:r>
            <w:r w:rsidRPr="007361D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020 год – 95,0 тыс. рублей,</w:t>
            </w:r>
          </w:p>
          <w:p w14:paraId="7BE8D8DA" w14:textId="247060A6" w:rsidR="007361DB" w:rsidRPr="007361DB" w:rsidRDefault="007361DB" w:rsidP="00BA7DF2">
            <w:pPr>
              <w:pStyle w:val="ab"/>
              <w:shd w:val="clear" w:color="auto" w:fill="FFFFFF"/>
              <w:autoSpaceDE w:val="0"/>
              <w:autoSpaceDN w:val="0"/>
              <w:adjustRightInd w:val="0"/>
              <w:spacing w:before="120" w:after="0" w:line="240" w:lineRule="auto"/>
              <w:ind w:left="3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1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45669F">
              <w:rPr>
                <w:rFonts w:ascii="Times New Roman" w:hAnsi="Times New Roman"/>
                <w:color w:val="000000"/>
                <w:sz w:val="28"/>
                <w:szCs w:val="28"/>
              </w:rPr>
              <w:t>192</w:t>
            </w:r>
            <w:r w:rsidRPr="007361DB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45669F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7361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,</w:t>
            </w:r>
          </w:p>
          <w:p w14:paraId="2ED42F50" w14:textId="77777777" w:rsidR="007361DB" w:rsidRPr="007361DB" w:rsidRDefault="007361DB" w:rsidP="00BA7DF2">
            <w:pPr>
              <w:pStyle w:val="ab"/>
              <w:shd w:val="clear" w:color="auto" w:fill="FFFFFF"/>
              <w:autoSpaceDE w:val="0"/>
              <w:autoSpaceDN w:val="0"/>
              <w:adjustRightInd w:val="0"/>
              <w:spacing w:before="120" w:line="240" w:lineRule="auto"/>
              <w:ind w:left="3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1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- 250,0 тыс. рублей, </w:t>
            </w:r>
          </w:p>
          <w:p w14:paraId="1D27DD51" w14:textId="77777777" w:rsidR="007361DB" w:rsidRPr="007361DB" w:rsidRDefault="007361DB" w:rsidP="00BA7DF2">
            <w:pPr>
              <w:pStyle w:val="ab"/>
              <w:shd w:val="clear" w:color="auto" w:fill="FFFFFF"/>
              <w:spacing w:before="120" w:line="240" w:lineRule="auto"/>
              <w:ind w:left="3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1DB">
              <w:rPr>
                <w:rFonts w:ascii="Times New Roman" w:hAnsi="Times New Roman"/>
                <w:color w:val="000000"/>
                <w:sz w:val="28"/>
                <w:szCs w:val="28"/>
              </w:rPr>
              <w:t>2023 год - 250,0 тыс. рублей,</w:t>
            </w:r>
          </w:p>
          <w:p w14:paraId="1D622A52" w14:textId="77777777" w:rsidR="007361DB" w:rsidRPr="007361DB" w:rsidRDefault="007361DB" w:rsidP="00BA7DF2">
            <w:pPr>
              <w:pStyle w:val="ab"/>
              <w:shd w:val="clear" w:color="auto" w:fill="FFFFFF"/>
              <w:spacing w:before="120" w:line="240" w:lineRule="auto"/>
              <w:ind w:left="3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1DB">
              <w:rPr>
                <w:rFonts w:ascii="Times New Roman" w:hAnsi="Times New Roman"/>
                <w:color w:val="000000"/>
                <w:sz w:val="28"/>
                <w:szCs w:val="28"/>
              </w:rPr>
              <w:t>2024 год – 0,0 тыс. рублей,</w:t>
            </w:r>
          </w:p>
          <w:p w14:paraId="59FE409D" w14:textId="4F96FF8C" w:rsidR="007361DB" w:rsidRPr="007361DB" w:rsidRDefault="007361DB" w:rsidP="00BA7DF2">
            <w:pPr>
              <w:pStyle w:val="ab"/>
              <w:numPr>
                <w:ilvl w:val="0"/>
                <w:numId w:val="17"/>
              </w:numPr>
              <w:shd w:val="clear" w:color="auto" w:fill="FFFFFF"/>
              <w:spacing w:before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61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0,0 тыс.</w:t>
            </w:r>
            <w:r w:rsidR="002B33B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361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блей. </w:t>
            </w:r>
          </w:p>
        </w:tc>
      </w:tr>
    </w:tbl>
    <w:p w14:paraId="729BFEEB" w14:textId="240CCBD9" w:rsidR="007361DB" w:rsidRPr="00F4749B" w:rsidRDefault="007361DB" w:rsidP="007361DB">
      <w:pPr>
        <w:pStyle w:val="ab"/>
        <w:shd w:val="clear" w:color="auto" w:fill="FFFFFF"/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5935ED30" w14:textId="0CA7FE91" w:rsidR="00687C21" w:rsidRDefault="00BA7DF2" w:rsidP="00BA7DF2">
      <w:pPr>
        <w:pStyle w:val="ab"/>
        <w:shd w:val="clear" w:color="auto" w:fill="FFFFFF"/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2. </w:t>
      </w:r>
      <w:r w:rsidR="001D7FD8">
        <w:rPr>
          <w:rFonts w:ascii="Times New Roman" w:hAnsi="Times New Roman"/>
          <w:color w:val="000000"/>
          <w:sz w:val="28"/>
          <w:szCs w:val="28"/>
        </w:rPr>
        <w:t>П</w:t>
      </w:r>
      <w:r w:rsidR="00687C21">
        <w:rPr>
          <w:rFonts w:ascii="Times New Roman" w:hAnsi="Times New Roman"/>
          <w:color w:val="000000"/>
          <w:sz w:val="28"/>
          <w:szCs w:val="28"/>
        </w:rPr>
        <w:t xml:space="preserve">. 4 «Перечень программных мероприятий» </w:t>
      </w:r>
      <w:r w:rsidR="00687C21" w:rsidRPr="00CB59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й программы «Обеспечение первичных мер пожарной безопасности в границах муниципального образования «</w:t>
      </w:r>
      <w:proofErr w:type="spellStart"/>
      <w:r w:rsidR="00687C21" w:rsidRPr="00CB59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ксовское</w:t>
      </w:r>
      <w:proofErr w:type="spellEnd"/>
      <w:r w:rsidR="00687C21" w:rsidRPr="00CB59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ское поселение» Всеволожского муниципального района Ленинградской области»</w:t>
      </w:r>
      <w:r w:rsidR="00AF04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ложить согласно Таблице №1.</w:t>
      </w:r>
    </w:p>
    <w:p w14:paraId="23DDC157" w14:textId="043B9FDC" w:rsidR="00AF04E7" w:rsidRPr="00687C21" w:rsidRDefault="00AF04E7" w:rsidP="00AF04E7">
      <w:pPr>
        <w:pStyle w:val="ab"/>
        <w:shd w:val="clear" w:color="auto" w:fill="FFFFFF"/>
        <w:autoSpaceDE w:val="0"/>
        <w:autoSpaceDN w:val="0"/>
        <w:adjustRightInd w:val="0"/>
        <w:spacing w:before="120" w:after="0" w:line="240" w:lineRule="auto"/>
        <w:ind w:left="284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№ 1</w:t>
      </w:r>
    </w:p>
    <w:tbl>
      <w:tblPr>
        <w:tblW w:w="1063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536"/>
        <w:gridCol w:w="993"/>
        <w:gridCol w:w="992"/>
        <w:gridCol w:w="850"/>
        <w:gridCol w:w="851"/>
        <w:gridCol w:w="850"/>
        <w:gridCol w:w="993"/>
      </w:tblGrid>
      <w:tr w:rsidR="00687C21" w:rsidRPr="00D60ED4" w14:paraId="17860323" w14:textId="77777777" w:rsidTr="00BA7DF2">
        <w:trPr>
          <w:trHeight w:val="732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2C880EF" w14:textId="77777777" w:rsidR="00687C21" w:rsidRPr="00661217" w:rsidRDefault="00687C21" w:rsidP="003F3F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121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71072544" w14:textId="77777777" w:rsidR="00687C21" w:rsidRPr="00661217" w:rsidRDefault="00687C21" w:rsidP="003F3F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6121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ланируемые мероприяти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3A2D96BE" w14:textId="77777777" w:rsidR="00687C21" w:rsidRPr="00661217" w:rsidRDefault="00687C21" w:rsidP="003F3F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FCC660" w14:textId="77777777" w:rsidR="00687C21" w:rsidRPr="00D60ED4" w:rsidRDefault="00687C21" w:rsidP="003F3F8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0ED4">
              <w:rPr>
                <w:rFonts w:ascii="Times New Roman" w:hAnsi="Times New Roman"/>
                <w:b/>
                <w:bCs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9531210" w14:textId="77777777" w:rsidR="00687C21" w:rsidRPr="00D60ED4" w:rsidRDefault="00687C21" w:rsidP="003F3F8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0ED4">
              <w:rPr>
                <w:rFonts w:ascii="Times New Roman" w:hAnsi="Times New Roman"/>
                <w:b/>
                <w:bCs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E8CAB3" w14:textId="77777777" w:rsidR="00687C21" w:rsidRPr="00D60ED4" w:rsidRDefault="00687C21" w:rsidP="003F3F8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0ED4">
              <w:rPr>
                <w:rFonts w:ascii="Times New Roman" w:hAnsi="Times New Roman"/>
                <w:b/>
                <w:bCs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B53289" w14:textId="77777777" w:rsidR="00687C21" w:rsidRPr="00D60ED4" w:rsidRDefault="00687C21" w:rsidP="003F3F8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60ED4">
              <w:rPr>
                <w:rFonts w:ascii="Times New Roman" w:hAnsi="Times New Roman"/>
                <w:b/>
                <w:bCs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606EC3" w14:textId="77777777" w:rsidR="00687C21" w:rsidRPr="00D60ED4" w:rsidRDefault="00687C21" w:rsidP="003F3F8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60ED4">
              <w:rPr>
                <w:rFonts w:ascii="Times New Roman" w:hAnsi="Times New Roman"/>
                <w:b/>
                <w:bCs/>
              </w:rPr>
              <w:t>2025 год</w:t>
            </w:r>
          </w:p>
        </w:tc>
      </w:tr>
      <w:tr w:rsidR="00687C21" w14:paraId="022E8634" w14:textId="77777777" w:rsidTr="00BA7DF2">
        <w:trPr>
          <w:trHeight w:val="1070"/>
        </w:trPr>
        <w:tc>
          <w:tcPr>
            <w:tcW w:w="567" w:type="dxa"/>
            <w:vAlign w:val="center"/>
          </w:tcPr>
          <w:p w14:paraId="0B331675" w14:textId="77777777" w:rsidR="00687C21" w:rsidRPr="00B675BB" w:rsidRDefault="00687C21" w:rsidP="003F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75B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vAlign w:val="center"/>
          </w:tcPr>
          <w:p w14:paraId="41F13795" w14:textId="77777777" w:rsidR="00687C21" w:rsidRPr="00B675BB" w:rsidRDefault="00687C21" w:rsidP="003F3F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ерка (2 раза в год) работоспособности и водоотдачи пожарных гидрантов, находящихся на балансе администрации</w:t>
            </w:r>
          </w:p>
        </w:tc>
        <w:tc>
          <w:tcPr>
            <w:tcW w:w="993" w:type="dxa"/>
            <w:vAlign w:val="center"/>
          </w:tcPr>
          <w:p w14:paraId="5DEE27FE" w14:textId="77777777" w:rsidR="00687C21" w:rsidRPr="00B675BB" w:rsidRDefault="00687C21" w:rsidP="003F3F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30,0</w:t>
            </w:r>
          </w:p>
        </w:tc>
        <w:tc>
          <w:tcPr>
            <w:tcW w:w="992" w:type="dxa"/>
            <w:vAlign w:val="center"/>
          </w:tcPr>
          <w:p w14:paraId="14812573" w14:textId="0C831A9F" w:rsidR="00687C21" w:rsidRPr="00B675BB" w:rsidRDefault="009A6E39" w:rsidP="003F3F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687C21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14:paraId="39866F04" w14:textId="77777777" w:rsidR="00687C21" w:rsidRPr="00B675BB" w:rsidRDefault="00687C21" w:rsidP="003F3F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851" w:type="dxa"/>
            <w:vAlign w:val="center"/>
          </w:tcPr>
          <w:p w14:paraId="755DB5CE" w14:textId="77777777" w:rsidR="00687C21" w:rsidRPr="00B675BB" w:rsidRDefault="00687C21" w:rsidP="003F3F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850" w:type="dxa"/>
            <w:vAlign w:val="center"/>
          </w:tcPr>
          <w:p w14:paraId="2714995F" w14:textId="77777777" w:rsidR="00687C21" w:rsidRDefault="00687C21" w:rsidP="003F3F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14:paraId="5C4C9CF7" w14:textId="77777777" w:rsidR="00687C21" w:rsidRDefault="00687C21" w:rsidP="003F3F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87C21" w14:paraId="458BAEFD" w14:textId="77777777" w:rsidTr="00BA7DF2">
        <w:trPr>
          <w:trHeight w:val="1166"/>
        </w:trPr>
        <w:tc>
          <w:tcPr>
            <w:tcW w:w="567" w:type="dxa"/>
            <w:vAlign w:val="center"/>
          </w:tcPr>
          <w:p w14:paraId="4DDF1D88" w14:textId="77777777" w:rsidR="00687C21" w:rsidRPr="00B675BB" w:rsidRDefault="00687C21" w:rsidP="003F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36" w:type="dxa"/>
            <w:vAlign w:val="center"/>
          </w:tcPr>
          <w:p w14:paraId="037CBD6F" w14:textId="77777777" w:rsidR="00687C21" w:rsidRDefault="00687C21" w:rsidP="003F3F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обслуживание (ТО) системы автоматизированной противопожарной защиты, планово-предупредительный ремонт (ППР), периодическое освидетельствование установок АППЗ (система автоматической пожарной сигнализации (АПС), система оповещения и управления эвакуацией людей при пожаре (СОУЭ)</w:t>
            </w:r>
          </w:p>
        </w:tc>
        <w:tc>
          <w:tcPr>
            <w:tcW w:w="993" w:type="dxa"/>
            <w:vAlign w:val="center"/>
          </w:tcPr>
          <w:p w14:paraId="637BF954" w14:textId="77777777" w:rsidR="00687C21" w:rsidRPr="00B675BB" w:rsidRDefault="00687C21" w:rsidP="003F3F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55,0</w:t>
            </w:r>
          </w:p>
        </w:tc>
        <w:tc>
          <w:tcPr>
            <w:tcW w:w="992" w:type="dxa"/>
            <w:vAlign w:val="center"/>
          </w:tcPr>
          <w:p w14:paraId="2618F996" w14:textId="2206C924" w:rsidR="00687C21" w:rsidRPr="00B675BB" w:rsidRDefault="00687C21" w:rsidP="003F3F8F">
            <w:pPr>
              <w:autoSpaceDE w:val="0"/>
              <w:autoSpaceDN w:val="0"/>
              <w:adjustRightInd w:val="0"/>
              <w:spacing w:after="0" w:line="240" w:lineRule="auto"/>
              <w:ind w:right="-79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30,0</w:t>
            </w:r>
          </w:p>
        </w:tc>
        <w:tc>
          <w:tcPr>
            <w:tcW w:w="850" w:type="dxa"/>
            <w:vAlign w:val="center"/>
          </w:tcPr>
          <w:p w14:paraId="272BC2D0" w14:textId="779929D8" w:rsidR="00687C21" w:rsidRPr="00B675BB" w:rsidRDefault="00687C21" w:rsidP="003F3F8F">
            <w:pPr>
              <w:autoSpaceDE w:val="0"/>
              <w:autoSpaceDN w:val="0"/>
              <w:adjustRightInd w:val="0"/>
              <w:spacing w:after="0" w:line="240" w:lineRule="auto"/>
              <w:ind w:right="-79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A6E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vAlign w:val="center"/>
          </w:tcPr>
          <w:p w14:paraId="54DD7ECD" w14:textId="7639176F" w:rsidR="00687C21" w:rsidRPr="00B675BB" w:rsidRDefault="00687C21" w:rsidP="003F3F8F">
            <w:pPr>
              <w:autoSpaceDE w:val="0"/>
              <w:autoSpaceDN w:val="0"/>
              <w:adjustRightInd w:val="0"/>
              <w:spacing w:after="0" w:line="240" w:lineRule="auto"/>
              <w:ind w:right="-79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A6E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14:paraId="50566520" w14:textId="77777777" w:rsidR="00687C21" w:rsidRDefault="00687C21" w:rsidP="003F3F8F">
            <w:pPr>
              <w:autoSpaceDE w:val="0"/>
              <w:autoSpaceDN w:val="0"/>
              <w:adjustRightInd w:val="0"/>
              <w:spacing w:after="0" w:line="240" w:lineRule="auto"/>
              <w:ind w:right="-79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0,0</w:t>
            </w:r>
          </w:p>
        </w:tc>
        <w:tc>
          <w:tcPr>
            <w:tcW w:w="993" w:type="dxa"/>
            <w:vAlign w:val="center"/>
          </w:tcPr>
          <w:p w14:paraId="1D72509F" w14:textId="77777777" w:rsidR="00687C21" w:rsidRDefault="00687C21" w:rsidP="003F3F8F">
            <w:pPr>
              <w:autoSpaceDE w:val="0"/>
              <w:autoSpaceDN w:val="0"/>
              <w:adjustRightInd w:val="0"/>
              <w:spacing w:after="0" w:line="240" w:lineRule="auto"/>
              <w:ind w:right="-79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0,0</w:t>
            </w:r>
          </w:p>
        </w:tc>
      </w:tr>
      <w:tr w:rsidR="00687C21" w14:paraId="15C711D6" w14:textId="77777777" w:rsidTr="00E43B90">
        <w:trPr>
          <w:trHeight w:val="673"/>
        </w:trPr>
        <w:tc>
          <w:tcPr>
            <w:tcW w:w="567" w:type="dxa"/>
            <w:vAlign w:val="center"/>
          </w:tcPr>
          <w:p w14:paraId="1AC507D7" w14:textId="77777777" w:rsidR="00687C21" w:rsidRPr="00B675BB" w:rsidRDefault="00687C21" w:rsidP="003F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36" w:type="dxa"/>
            <w:vAlign w:val="center"/>
          </w:tcPr>
          <w:p w14:paraId="13CA741D" w14:textId="77777777" w:rsidR="00687C21" w:rsidRPr="00CB35DC" w:rsidRDefault="00687C21" w:rsidP="003F3F8F">
            <w:pPr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памяток по пожарной безопасности</w:t>
            </w:r>
          </w:p>
        </w:tc>
        <w:tc>
          <w:tcPr>
            <w:tcW w:w="993" w:type="dxa"/>
            <w:vAlign w:val="center"/>
          </w:tcPr>
          <w:p w14:paraId="58D52811" w14:textId="77777777" w:rsidR="00687C21" w:rsidRPr="00B675BB" w:rsidRDefault="00687C21" w:rsidP="003F3F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10,0</w:t>
            </w:r>
          </w:p>
        </w:tc>
        <w:tc>
          <w:tcPr>
            <w:tcW w:w="992" w:type="dxa"/>
            <w:vAlign w:val="center"/>
          </w:tcPr>
          <w:p w14:paraId="046F0279" w14:textId="77777777" w:rsidR="00687C21" w:rsidRDefault="00687C21" w:rsidP="003F3F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1BE9DD2" w14:textId="77777777" w:rsidR="00687C21" w:rsidRPr="00B675BB" w:rsidRDefault="00687C21" w:rsidP="003F3F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  <w:p w14:paraId="78B94E2A" w14:textId="77777777" w:rsidR="00687C21" w:rsidRPr="00B675BB" w:rsidRDefault="00687C21" w:rsidP="003F3F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7F88908" w14:textId="77777777" w:rsidR="00687C21" w:rsidRPr="00B675BB" w:rsidRDefault="00687C21" w:rsidP="003F3F8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vAlign w:val="center"/>
          </w:tcPr>
          <w:p w14:paraId="14ADE7C7" w14:textId="77777777" w:rsidR="00687C21" w:rsidRPr="00B675BB" w:rsidRDefault="00687C21" w:rsidP="003F3F8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vAlign w:val="center"/>
          </w:tcPr>
          <w:p w14:paraId="6EA1781C" w14:textId="77777777" w:rsidR="00687C21" w:rsidRDefault="00687C21" w:rsidP="003F3F8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14:paraId="4389BA90" w14:textId="77777777" w:rsidR="00687C21" w:rsidRDefault="00687C21" w:rsidP="003F3F8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87C21" w14:paraId="54EE0FEA" w14:textId="77777777" w:rsidTr="00BA7DF2">
        <w:trPr>
          <w:trHeight w:val="1248"/>
        </w:trPr>
        <w:tc>
          <w:tcPr>
            <w:tcW w:w="567" w:type="dxa"/>
            <w:vAlign w:val="center"/>
          </w:tcPr>
          <w:p w14:paraId="11040B52" w14:textId="77777777" w:rsidR="00687C21" w:rsidRDefault="00687C21" w:rsidP="003F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36" w:type="dxa"/>
            <w:vAlign w:val="center"/>
          </w:tcPr>
          <w:p w14:paraId="633314B1" w14:textId="77777777" w:rsidR="00687C21" w:rsidRDefault="00687C21" w:rsidP="003F3F8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змещение указателей направления и расстояния до пожарного водоем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Токсово, дер. Кавголово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р.Рапполов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дер. Аудио,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.Нов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Токсово</w:t>
            </w:r>
          </w:p>
        </w:tc>
        <w:tc>
          <w:tcPr>
            <w:tcW w:w="993" w:type="dxa"/>
            <w:vAlign w:val="center"/>
          </w:tcPr>
          <w:p w14:paraId="39ADA437" w14:textId="77777777" w:rsidR="00687C21" w:rsidRDefault="00687C21" w:rsidP="003F3F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0,0</w:t>
            </w:r>
          </w:p>
        </w:tc>
        <w:tc>
          <w:tcPr>
            <w:tcW w:w="992" w:type="dxa"/>
            <w:vAlign w:val="center"/>
          </w:tcPr>
          <w:p w14:paraId="5581AA9F" w14:textId="2D633797" w:rsidR="00687C21" w:rsidRDefault="009A6E39" w:rsidP="003F3F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850" w:type="dxa"/>
            <w:vAlign w:val="center"/>
          </w:tcPr>
          <w:p w14:paraId="6A7B6B07" w14:textId="4B5CD072" w:rsidR="00687C21" w:rsidRPr="00B675BB" w:rsidRDefault="009A6E39" w:rsidP="003F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687C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14:paraId="1BC5E082" w14:textId="48780B6E" w:rsidR="00687C21" w:rsidRPr="00B675BB" w:rsidRDefault="009A6E39" w:rsidP="003F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687C2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14:paraId="1142A376" w14:textId="77777777" w:rsidR="00687C21" w:rsidRDefault="00687C21" w:rsidP="003F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14:paraId="44859D3D" w14:textId="77777777" w:rsidR="00687C21" w:rsidRDefault="00687C21" w:rsidP="003F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93CC3" w14:paraId="227B5A88" w14:textId="77777777" w:rsidTr="00BA7DF2">
        <w:trPr>
          <w:trHeight w:val="986"/>
        </w:trPr>
        <w:tc>
          <w:tcPr>
            <w:tcW w:w="567" w:type="dxa"/>
            <w:vAlign w:val="center"/>
          </w:tcPr>
          <w:p w14:paraId="5D96C7FC" w14:textId="57697813" w:rsidR="00093CC3" w:rsidRDefault="009A6E39" w:rsidP="003F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93CC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vAlign w:val="center"/>
          </w:tcPr>
          <w:p w14:paraId="7C82EA55" w14:textId="53074B53" w:rsidR="00093CC3" w:rsidRDefault="00093CC3" w:rsidP="003F3F8F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93C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учение работников ОМСУ (руководители, председатели, члены КЧС и ОПБ)</w:t>
            </w:r>
          </w:p>
        </w:tc>
        <w:tc>
          <w:tcPr>
            <w:tcW w:w="993" w:type="dxa"/>
            <w:vAlign w:val="center"/>
          </w:tcPr>
          <w:p w14:paraId="4564AC46" w14:textId="0190D0D0" w:rsidR="00093CC3" w:rsidRDefault="002B33BA" w:rsidP="002B33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14:paraId="4231DAC3" w14:textId="07586C4B" w:rsidR="00093CC3" w:rsidRDefault="00093CC3" w:rsidP="003F3F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,6</w:t>
            </w:r>
          </w:p>
        </w:tc>
        <w:tc>
          <w:tcPr>
            <w:tcW w:w="850" w:type="dxa"/>
            <w:vAlign w:val="center"/>
          </w:tcPr>
          <w:p w14:paraId="0DA242CF" w14:textId="56D42A6E" w:rsidR="00093CC3" w:rsidRDefault="009A6E39" w:rsidP="003F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851" w:type="dxa"/>
            <w:vAlign w:val="center"/>
          </w:tcPr>
          <w:p w14:paraId="24E9BC1E" w14:textId="785327E9" w:rsidR="00093CC3" w:rsidRDefault="009A6E39" w:rsidP="003F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850" w:type="dxa"/>
            <w:vAlign w:val="center"/>
          </w:tcPr>
          <w:p w14:paraId="35E2983A" w14:textId="0E502CB0" w:rsidR="00093CC3" w:rsidRDefault="002B33BA" w:rsidP="003F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14:paraId="50F6ADEE" w14:textId="5FF4BDFF" w:rsidR="00093CC3" w:rsidRDefault="002B33BA" w:rsidP="003F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87C21" w14:paraId="6BEE565F" w14:textId="77777777" w:rsidTr="00BA7DF2">
        <w:trPr>
          <w:trHeight w:val="577"/>
        </w:trPr>
        <w:tc>
          <w:tcPr>
            <w:tcW w:w="567" w:type="dxa"/>
            <w:vAlign w:val="center"/>
          </w:tcPr>
          <w:p w14:paraId="22E39D31" w14:textId="77777777" w:rsidR="00687C21" w:rsidRDefault="00687C21" w:rsidP="0068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14:paraId="1112231E" w14:textId="1D5AD7CE" w:rsidR="00687C21" w:rsidRDefault="00687C21" w:rsidP="00687C2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D2B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  <w:vAlign w:val="center"/>
          </w:tcPr>
          <w:p w14:paraId="7FD9DFDB" w14:textId="4115B3C1" w:rsidR="00687C21" w:rsidRDefault="00687C21" w:rsidP="002B33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992" w:type="dxa"/>
            <w:vAlign w:val="center"/>
          </w:tcPr>
          <w:p w14:paraId="646DC9F8" w14:textId="551086FF" w:rsidR="00687C21" w:rsidRDefault="00687C21" w:rsidP="00687C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2,6</w:t>
            </w:r>
          </w:p>
        </w:tc>
        <w:tc>
          <w:tcPr>
            <w:tcW w:w="850" w:type="dxa"/>
            <w:vAlign w:val="center"/>
          </w:tcPr>
          <w:p w14:paraId="62EA2135" w14:textId="5B254348" w:rsidR="00687C21" w:rsidRDefault="00687C21" w:rsidP="0068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851" w:type="dxa"/>
            <w:vAlign w:val="center"/>
          </w:tcPr>
          <w:p w14:paraId="4B08E098" w14:textId="3F930FAD" w:rsidR="00687C21" w:rsidRDefault="00687C21" w:rsidP="0068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223A4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0" w:type="dxa"/>
            <w:vAlign w:val="center"/>
          </w:tcPr>
          <w:p w14:paraId="2E9D081A" w14:textId="07CD369E" w:rsidR="00687C21" w:rsidRDefault="00687C21" w:rsidP="0068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14:paraId="594CA1F7" w14:textId="66B50BE9" w:rsidR="00687C21" w:rsidRDefault="00687C21" w:rsidP="00687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</w:tbl>
    <w:p w14:paraId="72B95690" w14:textId="3DE39E9D" w:rsidR="00A916E9" w:rsidRPr="00E43B90" w:rsidRDefault="00A80DF0" w:rsidP="00E43B90">
      <w:pPr>
        <w:pStyle w:val="ab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ind w:left="284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43B90">
        <w:rPr>
          <w:rFonts w:ascii="Times New Roman" w:hAnsi="Times New Roman"/>
          <w:color w:val="000000"/>
          <w:sz w:val="28"/>
          <w:szCs w:val="28"/>
        </w:rPr>
        <w:t xml:space="preserve">Ведущему специалисту по АХЧ, ГО и ЧС </w:t>
      </w:r>
      <w:proofErr w:type="spellStart"/>
      <w:r w:rsidRPr="00E43B90">
        <w:rPr>
          <w:rFonts w:ascii="Times New Roman" w:hAnsi="Times New Roman"/>
          <w:color w:val="000000"/>
          <w:sz w:val="28"/>
          <w:szCs w:val="28"/>
        </w:rPr>
        <w:t>Радишевскому</w:t>
      </w:r>
      <w:proofErr w:type="spellEnd"/>
      <w:r w:rsidRPr="00E43B90">
        <w:rPr>
          <w:rFonts w:ascii="Times New Roman" w:hAnsi="Times New Roman"/>
          <w:color w:val="000000"/>
          <w:sz w:val="28"/>
          <w:szCs w:val="28"/>
        </w:rPr>
        <w:t xml:space="preserve"> В.А. организовать выполнение данной программы.</w:t>
      </w:r>
    </w:p>
    <w:p w14:paraId="4B3AB78A" w14:textId="49FBCFFA" w:rsidR="00A916E9" w:rsidRPr="00E43B90" w:rsidRDefault="00A916E9" w:rsidP="00E43B90">
      <w:pPr>
        <w:pStyle w:val="ab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43B90">
        <w:rPr>
          <w:rFonts w:ascii="Times New Roman" w:hAnsi="Times New Roman"/>
          <w:sz w:val="28"/>
          <w:szCs w:val="28"/>
        </w:rPr>
        <w:t>Опубликовать настоящее постановление в газете «Вести Токсово» и на официальном сайте муниципального образования «Токсовское городское поселение» Всеволожского муниципального района Ленинградской области www.toksovo-lo.ru в сети Интернет.</w:t>
      </w:r>
    </w:p>
    <w:p w14:paraId="26A01242" w14:textId="77777777" w:rsidR="00A916E9" w:rsidRPr="00A916E9" w:rsidRDefault="00A916E9" w:rsidP="00E43B90">
      <w:pPr>
        <w:pStyle w:val="ab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916E9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65E941BF" w14:textId="77777777" w:rsidR="0062575F" w:rsidRPr="00A916E9" w:rsidRDefault="00A916E9" w:rsidP="00E43B90">
      <w:pPr>
        <w:pStyle w:val="ab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916E9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408C1913" w14:textId="6CD7DC33" w:rsidR="0062575F" w:rsidRDefault="0062575F" w:rsidP="006257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02792AE" w14:textId="77777777" w:rsidR="00267928" w:rsidRPr="0062575F" w:rsidRDefault="00267928" w:rsidP="006257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9AABBD4" w14:textId="77777777" w:rsidR="0062575F" w:rsidRPr="0062575F" w:rsidRDefault="001678DD" w:rsidP="006257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="0062575F" w:rsidRPr="00625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62575F" w:rsidRPr="00625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                            </w:t>
      </w:r>
      <w:r w:rsidR="008F00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</w:t>
      </w:r>
      <w:r w:rsidR="0062575F" w:rsidRPr="00625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</w:t>
      </w:r>
      <w:r w:rsidR="00A91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62575F" w:rsidRPr="00625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62575F" w:rsidRPr="00625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62575F" w:rsidRPr="00625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зьмин</w:t>
      </w:r>
    </w:p>
    <w:p w14:paraId="6CA4B74D" w14:textId="77777777" w:rsidR="00633505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sectPr w:rsidR="00633505" w:rsidSect="0041662D">
      <w:pgSz w:w="11906" w:h="16838"/>
      <w:pgMar w:top="709" w:right="850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794F4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990EC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F4EB1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542AD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5E0C4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4AC7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2488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D027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CC1D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8BAF3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FC2BA8"/>
    <w:multiLevelType w:val="hybridMultilevel"/>
    <w:tmpl w:val="04125FC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B4E2C5C"/>
    <w:multiLevelType w:val="multilevel"/>
    <w:tmpl w:val="23C479A6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2" w15:restartNumberingAfterBreak="0">
    <w:nsid w:val="6047612F"/>
    <w:multiLevelType w:val="hybridMultilevel"/>
    <w:tmpl w:val="3BF45C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71498"/>
    <w:multiLevelType w:val="hybridMultilevel"/>
    <w:tmpl w:val="82AEF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4DA3B48"/>
    <w:multiLevelType w:val="hybridMultilevel"/>
    <w:tmpl w:val="F2DC8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11B1A"/>
    <w:multiLevelType w:val="multilevel"/>
    <w:tmpl w:val="A2309576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ED533A9"/>
    <w:multiLevelType w:val="hybridMultilevel"/>
    <w:tmpl w:val="DBE2251A"/>
    <w:lvl w:ilvl="0" w:tplc="F014DBA4">
      <w:start w:val="2025"/>
      <w:numFmt w:val="decimal"/>
      <w:lvlText w:val="%1"/>
      <w:lvlJc w:val="left"/>
      <w:pPr>
        <w:ind w:left="957" w:hanging="6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744F3A32"/>
    <w:multiLevelType w:val="hybridMultilevel"/>
    <w:tmpl w:val="F4A62392"/>
    <w:lvl w:ilvl="0" w:tplc="2C9A8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5"/>
  </w:num>
  <w:num w:numId="15">
    <w:abstractNumId w:val="17"/>
  </w:num>
  <w:num w:numId="16">
    <w:abstractNumId w:val="11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325"/>
    <w:rsid w:val="00000FBC"/>
    <w:rsid w:val="00007553"/>
    <w:rsid w:val="00007CFD"/>
    <w:rsid w:val="000122D3"/>
    <w:rsid w:val="00032D29"/>
    <w:rsid w:val="00033907"/>
    <w:rsid w:val="00034F6B"/>
    <w:rsid w:val="000466FE"/>
    <w:rsid w:val="00047D20"/>
    <w:rsid w:val="000562EF"/>
    <w:rsid w:val="00060474"/>
    <w:rsid w:val="00067636"/>
    <w:rsid w:val="00077C9A"/>
    <w:rsid w:val="0008232E"/>
    <w:rsid w:val="0009368F"/>
    <w:rsid w:val="00093CC3"/>
    <w:rsid w:val="000955B2"/>
    <w:rsid w:val="00097EB0"/>
    <w:rsid w:val="000A0500"/>
    <w:rsid w:val="000A2279"/>
    <w:rsid w:val="000C30E6"/>
    <w:rsid w:val="000D143B"/>
    <w:rsid w:val="000D7672"/>
    <w:rsid w:val="000E7E19"/>
    <w:rsid w:val="000F7A58"/>
    <w:rsid w:val="001050CE"/>
    <w:rsid w:val="0010676F"/>
    <w:rsid w:val="0012780E"/>
    <w:rsid w:val="0012788D"/>
    <w:rsid w:val="001372F4"/>
    <w:rsid w:val="00145F03"/>
    <w:rsid w:val="00156125"/>
    <w:rsid w:val="00161AA4"/>
    <w:rsid w:val="0016769B"/>
    <w:rsid w:val="001678DD"/>
    <w:rsid w:val="001753EA"/>
    <w:rsid w:val="001865D9"/>
    <w:rsid w:val="00190973"/>
    <w:rsid w:val="001964F3"/>
    <w:rsid w:val="001B5648"/>
    <w:rsid w:val="001B66D8"/>
    <w:rsid w:val="001C3325"/>
    <w:rsid w:val="001C4057"/>
    <w:rsid w:val="001C43F7"/>
    <w:rsid w:val="001C4E44"/>
    <w:rsid w:val="001D7FD8"/>
    <w:rsid w:val="001F138B"/>
    <w:rsid w:val="001F175A"/>
    <w:rsid w:val="002011F9"/>
    <w:rsid w:val="00205268"/>
    <w:rsid w:val="00215936"/>
    <w:rsid w:val="00223A42"/>
    <w:rsid w:val="00231CF1"/>
    <w:rsid w:val="002341B8"/>
    <w:rsid w:val="002368AC"/>
    <w:rsid w:val="00241C1A"/>
    <w:rsid w:val="0024351F"/>
    <w:rsid w:val="00262957"/>
    <w:rsid w:val="00267928"/>
    <w:rsid w:val="00267E0A"/>
    <w:rsid w:val="00270847"/>
    <w:rsid w:val="002710B2"/>
    <w:rsid w:val="00272CF7"/>
    <w:rsid w:val="00274DD5"/>
    <w:rsid w:val="00277855"/>
    <w:rsid w:val="002952A4"/>
    <w:rsid w:val="002B33BA"/>
    <w:rsid w:val="002C3BF4"/>
    <w:rsid w:val="002C53FE"/>
    <w:rsid w:val="002C6AF7"/>
    <w:rsid w:val="002F4BB3"/>
    <w:rsid w:val="003020E4"/>
    <w:rsid w:val="003060C6"/>
    <w:rsid w:val="00307F6C"/>
    <w:rsid w:val="0031225F"/>
    <w:rsid w:val="003202E7"/>
    <w:rsid w:val="00330F56"/>
    <w:rsid w:val="00341C7A"/>
    <w:rsid w:val="00351552"/>
    <w:rsid w:val="00357283"/>
    <w:rsid w:val="003649F8"/>
    <w:rsid w:val="00377F73"/>
    <w:rsid w:val="003878F0"/>
    <w:rsid w:val="003932C4"/>
    <w:rsid w:val="003A654A"/>
    <w:rsid w:val="003A6B94"/>
    <w:rsid w:val="003B01C9"/>
    <w:rsid w:val="003C3DD7"/>
    <w:rsid w:val="003C73B9"/>
    <w:rsid w:val="003D3531"/>
    <w:rsid w:val="003E3CDB"/>
    <w:rsid w:val="003F266E"/>
    <w:rsid w:val="0041662D"/>
    <w:rsid w:val="00416BDC"/>
    <w:rsid w:val="00417C3A"/>
    <w:rsid w:val="00422455"/>
    <w:rsid w:val="004311F9"/>
    <w:rsid w:val="00431AC5"/>
    <w:rsid w:val="004564DD"/>
    <w:rsid w:val="0045669F"/>
    <w:rsid w:val="00460442"/>
    <w:rsid w:val="00465BEB"/>
    <w:rsid w:val="004710A1"/>
    <w:rsid w:val="004719FC"/>
    <w:rsid w:val="00487A32"/>
    <w:rsid w:val="0049010F"/>
    <w:rsid w:val="00493132"/>
    <w:rsid w:val="00496325"/>
    <w:rsid w:val="004A310F"/>
    <w:rsid w:val="004C155A"/>
    <w:rsid w:val="004C4156"/>
    <w:rsid w:val="004C753C"/>
    <w:rsid w:val="004E540D"/>
    <w:rsid w:val="00504047"/>
    <w:rsid w:val="00507389"/>
    <w:rsid w:val="00510486"/>
    <w:rsid w:val="00513755"/>
    <w:rsid w:val="005144F4"/>
    <w:rsid w:val="005229C6"/>
    <w:rsid w:val="00527F86"/>
    <w:rsid w:val="00530255"/>
    <w:rsid w:val="00532926"/>
    <w:rsid w:val="005419E8"/>
    <w:rsid w:val="00544CC7"/>
    <w:rsid w:val="005475F8"/>
    <w:rsid w:val="00557FFE"/>
    <w:rsid w:val="00570518"/>
    <w:rsid w:val="00576309"/>
    <w:rsid w:val="00583E6B"/>
    <w:rsid w:val="00597327"/>
    <w:rsid w:val="005A76E2"/>
    <w:rsid w:val="005B29F0"/>
    <w:rsid w:val="005C10D2"/>
    <w:rsid w:val="005C3A3A"/>
    <w:rsid w:val="005D0706"/>
    <w:rsid w:val="005D56A1"/>
    <w:rsid w:val="005E57CC"/>
    <w:rsid w:val="005E7CDD"/>
    <w:rsid w:val="005F1222"/>
    <w:rsid w:val="005F2466"/>
    <w:rsid w:val="0060279C"/>
    <w:rsid w:val="00605344"/>
    <w:rsid w:val="00617F51"/>
    <w:rsid w:val="0062575F"/>
    <w:rsid w:val="00633505"/>
    <w:rsid w:val="006510C8"/>
    <w:rsid w:val="006538DA"/>
    <w:rsid w:val="00661217"/>
    <w:rsid w:val="0066793A"/>
    <w:rsid w:val="00672BB2"/>
    <w:rsid w:val="00674DD3"/>
    <w:rsid w:val="00680136"/>
    <w:rsid w:val="00682F82"/>
    <w:rsid w:val="00687C21"/>
    <w:rsid w:val="00692289"/>
    <w:rsid w:val="00695009"/>
    <w:rsid w:val="006A601A"/>
    <w:rsid w:val="006B4529"/>
    <w:rsid w:val="006B5A47"/>
    <w:rsid w:val="006C65F8"/>
    <w:rsid w:val="006E2ACF"/>
    <w:rsid w:val="006E38C8"/>
    <w:rsid w:val="006E48DF"/>
    <w:rsid w:val="006E5D20"/>
    <w:rsid w:val="006E78EB"/>
    <w:rsid w:val="006E7B2F"/>
    <w:rsid w:val="006F577B"/>
    <w:rsid w:val="00710C7D"/>
    <w:rsid w:val="0071194F"/>
    <w:rsid w:val="0071436F"/>
    <w:rsid w:val="00716059"/>
    <w:rsid w:val="00732E18"/>
    <w:rsid w:val="007361DB"/>
    <w:rsid w:val="00741CDE"/>
    <w:rsid w:val="00745A78"/>
    <w:rsid w:val="00751B27"/>
    <w:rsid w:val="007639E3"/>
    <w:rsid w:val="00767BDD"/>
    <w:rsid w:val="007751FB"/>
    <w:rsid w:val="00777B47"/>
    <w:rsid w:val="00780ADE"/>
    <w:rsid w:val="0078105E"/>
    <w:rsid w:val="007834F6"/>
    <w:rsid w:val="00783A8A"/>
    <w:rsid w:val="00792DBE"/>
    <w:rsid w:val="007A462C"/>
    <w:rsid w:val="007B1948"/>
    <w:rsid w:val="007D2B92"/>
    <w:rsid w:val="007F3D9B"/>
    <w:rsid w:val="007F5BCE"/>
    <w:rsid w:val="00801D85"/>
    <w:rsid w:val="00804990"/>
    <w:rsid w:val="008103AA"/>
    <w:rsid w:val="008330F5"/>
    <w:rsid w:val="0085083B"/>
    <w:rsid w:val="00851F07"/>
    <w:rsid w:val="00857425"/>
    <w:rsid w:val="00867304"/>
    <w:rsid w:val="00867E12"/>
    <w:rsid w:val="008824F3"/>
    <w:rsid w:val="00887526"/>
    <w:rsid w:val="00892578"/>
    <w:rsid w:val="00896E10"/>
    <w:rsid w:val="008A3EDD"/>
    <w:rsid w:val="008A4A5E"/>
    <w:rsid w:val="008A51F3"/>
    <w:rsid w:val="008A526B"/>
    <w:rsid w:val="008B1EDB"/>
    <w:rsid w:val="008C1D02"/>
    <w:rsid w:val="008D061A"/>
    <w:rsid w:val="008D54AA"/>
    <w:rsid w:val="008D74F1"/>
    <w:rsid w:val="008E3FD8"/>
    <w:rsid w:val="008E6F30"/>
    <w:rsid w:val="008F003B"/>
    <w:rsid w:val="009074C4"/>
    <w:rsid w:val="009217D5"/>
    <w:rsid w:val="00927F19"/>
    <w:rsid w:val="009310B1"/>
    <w:rsid w:val="0094060E"/>
    <w:rsid w:val="009461CE"/>
    <w:rsid w:val="0095036C"/>
    <w:rsid w:val="00976518"/>
    <w:rsid w:val="0099625C"/>
    <w:rsid w:val="009A6E39"/>
    <w:rsid w:val="009B66DF"/>
    <w:rsid w:val="009B7894"/>
    <w:rsid w:val="009B7AD6"/>
    <w:rsid w:val="009C14F7"/>
    <w:rsid w:val="009E35FB"/>
    <w:rsid w:val="00A01F78"/>
    <w:rsid w:val="00A052E5"/>
    <w:rsid w:val="00A10E24"/>
    <w:rsid w:val="00A15909"/>
    <w:rsid w:val="00A177AC"/>
    <w:rsid w:val="00A21670"/>
    <w:rsid w:val="00A3190D"/>
    <w:rsid w:val="00A4311D"/>
    <w:rsid w:val="00A5266B"/>
    <w:rsid w:val="00A52C9E"/>
    <w:rsid w:val="00A647FE"/>
    <w:rsid w:val="00A6545F"/>
    <w:rsid w:val="00A6687B"/>
    <w:rsid w:val="00A72DA8"/>
    <w:rsid w:val="00A77325"/>
    <w:rsid w:val="00A80DF0"/>
    <w:rsid w:val="00A91171"/>
    <w:rsid w:val="00A916E9"/>
    <w:rsid w:val="00AA1ABD"/>
    <w:rsid w:val="00AA1CA2"/>
    <w:rsid w:val="00AA4C4C"/>
    <w:rsid w:val="00AA526C"/>
    <w:rsid w:val="00AB2824"/>
    <w:rsid w:val="00AB5CBC"/>
    <w:rsid w:val="00AC298F"/>
    <w:rsid w:val="00AD17FC"/>
    <w:rsid w:val="00AE030F"/>
    <w:rsid w:val="00AE61C9"/>
    <w:rsid w:val="00AF04E7"/>
    <w:rsid w:val="00AF4AB2"/>
    <w:rsid w:val="00AF7208"/>
    <w:rsid w:val="00AF759E"/>
    <w:rsid w:val="00B000C6"/>
    <w:rsid w:val="00B01891"/>
    <w:rsid w:val="00B045ED"/>
    <w:rsid w:val="00B06BCF"/>
    <w:rsid w:val="00B24B01"/>
    <w:rsid w:val="00B31E45"/>
    <w:rsid w:val="00B35E37"/>
    <w:rsid w:val="00B57A00"/>
    <w:rsid w:val="00B675BB"/>
    <w:rsid w:val="00B7644C"/>
    <w:rsid w:val="00BA0E5D"/>
    <w:rsid w:val="00BA7DF2"/>
    <w:rsid w:val="00BC5445"/>
    <w:rsid w:val="00BC78AB"/>
    <w:rsid w:val="00BD052C"/>
    <w:rsid w:val="00BD655E"/>
    <w:rsid w:val="00BE5471"/>
    <w:rsid w:val="00BE7749"/>
    <w:rsid w:val="00BF3E1A"/>
    <w:rsid w:val="00C002CD"/>
    <w:rsid w:val="00C05334"/>
    <w:rsid w:val="00C079AA"/>
    <w:rsid w:val="00C12C9F"/>
    <w:rsid w:val="00C15ABF"/>
    <w:rsid w:val="00C25125"/>
    <w:rsid w:val="00C433D5"/>
    <w:rsid w:val="00C460AA"/>
    <w:rsid w:val="00C50A8D"/>
    <w:rsid w:val="00C546A3"/>
    <w:rsid w:val="00C60952"/>
    <w:rsid w:val="00C645D0"/>
    <w:rsid w:val="00C70CB4"/>
    <w:rsid w:val="00C7104D"/>
    <w:rsid w:val="00C729FE"/>
    <w:rsid w:val="00C7548D"/>
    <w:rsid w:val="00C76F54"/>
    <w:rsid w:val="00CA28AB"/>
    <w:rsid w:val="00CA2A6B"/>
    <w:rsid w:val="00CA52CC"/>
    <w:rsid w:val="00CB35DC"/>
    <w:rsid w:val="00CB59DA"/>
    <w:rsid w:val="00CC3D2B"/>
    <w:rsid w:val="00CC51C9"/>
    <w:rsid w:val="00CC5F9D"/>
    <w:rsid w:val="00CD0C02"/>
    <w:rsid w:val="00CE09AD"/>
    <w:rsid w:val="00D14E27"/>
    <w:rsid w:val="00D2272C"/>
    <w:rsid w:val="00D32125"/>
    <w:rsid w:val="00D33CCA"/>
    <w:rsid w:val="00D4366B"/>
    <w:rsid w:val="00D45C94"/>
    <w:rsid w:val="00D4722D"/>
    <w:rsid w:val="00D52DFB"/>
    <w:rsid w:val="00D60ED4"/>
    <w:rsid w:val="00D6401C"/>
    <w:rsid w:val="00D65026"/>
    <w:rsid w:val="00D748AC"/>
    <w:rsid w:val="00D74D5A"/>
    <w:rsid w:val="00D81899"/>
    <w:rsid w:val="00D849D1"/>
    <w:rsid w:val="00D87C24"/>
    <w:rsid w:val="00D90968"/>
    <w:rsid w:val="00D9270C"/>
    <w:rsid w:val="00D9352A"/>
    <w:rsid w:val="00D94B9E"/>
    <w:rsid w:val="00DA12C8"/>
    <w:rsid w:val="00DA197B"/>
    <w:rsid w:val="00DA3CFE"/>
    <w:rsid w:val="00DA5295"/>
    <w:rsid w:val="00DC25A1"/>
    <w:rsid w:val="00DC668F"/>
    <w:rsid w:val="00DD3878"/>
    <w:rsid w:val="00DF2185"/>
    <w:rsid w:val="00DF3673"/>
    <w:rsid w:val="00DF4B34"/>
    <w:rsid w:val="00E21458"/>
    <w:rsid w:val="00E4078C"/>
    <w:rsid w:val="00E41F4B"/>
    <w:rsid w:val="00E43B90"/>
    <w:rsid w:val="00E568D5"/>
    <w:rsid w:val="00E61F1D"/>
    <w:rsid w:val="00E702D8"/>
    <w:rsid w:val="00E82A2A"/>
    <w:rsid w:val="00E97686"/>
    <w:rsid w:val="00EA4A95"/>
    <w:rsid w:val="00EB5FF1"/>
    <w:rsid w:val="00ED3AB7"/>
    <w:rsid w:val="00EE21C5"/>
    <w:rsid w:val="00EE2D4E"/>
    <w:rsid w:val="00EF74A5"/>
    <w:rsid w:val="00EF772C"/>
    <w:rsid w:val="00F218C3"/>
    <w:rsid w:val="00F27EE3"/>
    <w:rsid w:val="00F4749B"/>
    <w:rsid w:val="00F47D3E"/>
    <w:rsid w:val="00F5734C"/>
    <w:rsid w:val="00F6129F"/>
    <w:rsid w:val="00F6338A"/>
    <w:rsid w:val="00F66CAB"/>
    <w:rsid w:val="00F70FF8"/>
    <w:rsid w:val="00F71649"/>
    <w:rsid w:val="00F778CA"/>
    <w:rsid w:val="00F803E3"/>
    <w:rsid w:val="00F813DD"/>
    <w:rsid w:val="00F8603E"/>
    <w:rsid w:val="00F92627"/>
    <w:rsid w:val="00F96732"/>
    <w:rsid w:val="00FA15D2"/>
    <w:rsid w:val="00FA64C5"/>
    <w:rsid w:val="00FB0BC4"/>
    <w:rsid w:val="00FB3CE7"/>
    <w:rsid w:val="00FC6C89"/>
    <w:rsid w:val="00FD7E83"/>
    <w:rsid w:val="00FE4840"/>
    <w:rsid w:val="00FE65F3"/>
    <w:rsid w:val="00FF05C3"/>
    <w:rsid w:val="00FF0754"/>
    <w:rsid w:val="00FF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6706FE"/>
  <w15:docId w15:val="{6D2A07A4-EA6B-44BA-A4BE-40048FD7D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05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675B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rsid w:val="00B67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675B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B000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locked/>
    <w:rsid w:val="00B000C6"/>
    <w:rPr>
      <w:rFonts w:cs="Times New Roman"/>
      <w:b/>
      <w:bCs/>
    </w:rPr>
  </w:style>
  <w:style w:type="paragraph" w:customStyle="1" w:styleId="ConsPlusNormal">
    <w:name w:val="ConsPlusNormal"/>
    <w:uiPriority w:val="99"/>
    <w:rsid w:val="00B000C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2011F9"/>
    <w:pPr>
      <w:ind w:firstLine="720"/>
    </w:pPr>
    <w:rPr>
      <w:rFonts w:ascii="Arial" w:eastAsia="Times New Roman" w:hAnsi="Arial"/>
      <w:sz w:val="20"/>
      <w:szCs w:val="20"/>
    </w:rPr>
  </w:style>
  <w:style w:type="paragraph" w:customStyle="1" w:styleId="ConsNonformat">
    <w:name w:val="ConsNonformat"/>
    <w:uiPriority w:val="99"/>
    <w:rsid w:val="002011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Cell">
    <w:name w:val="ConsCell"/>
    <w:uiPriority w:val="99"/>
    <w:rsid w:val="002011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EE21C5"/>
    <w:rPr>
      <w:rFonts w:cs="Times New Roman"/>
    </w:rPr>
  </w:style>
  <w:style w:type="character" w:styleId="a8">
    <w:name w:val="Hyperlink"/>
    <w:basedOn w:val="a0"/>
    <w:uiPriority w:val="99"/>
    <w:rsid w:val="00EE21C5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60279C"/>
    <w:pPr>
      <w:ind w:left="720"/>
      <w:contextualSpacing/>
    </w:pPr>
    <w:rPr>
      <w:rFonts w:eastAsia="Times New Roman"/>
      <w:sz w:val="20"/>
      <w:szCs w:val="20"/>
    </w:rPr>
  </w:style>
  <w:style w:type="paragraph" w:styleId="a9">
    <w:name w:val="Document Map"/>
    <w:basedOn w:val="a"/>
    <w:link w:val="aa"/>
    <w:uiPriority w:val="99"/>
    <w:semiHidden/>
    <w:rsid w:val="00AA1AB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D87C24"/>
    <w:rPr>
      <w:rFonts w:ascii="Times New Roman" w:hAnsi="Times New Roman" w:cs="Times New Roman"/>
      <w:sz w:val="2"/>
      <w:lang w:eastAsia="en-US"/>
    </w:rPr>
  </w:style>
  <w:style w:type="paragraph" w:styleId="ab">
    <w:name w:val="List Paragraph"/>
    <w:basedOn w:val="a"/>
    <w:uiPriority w:val="34"/>
    <w:qFormat/>
    <w:rsid w:val="00A916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6E72E-D653-4019-BD07-53396657A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</vt:lpstr>
    </vt:vector>
  </TitlesOfParts>
  <Company>Krokoz™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</dc:title>
  <dc:subject/>
  <dc:creator>****</dc:creator>
  <cp:keywords/>
  <dc:description/>
  <cp:lastModifiedBy>user</cp:lastModifiedBy>
  <cp:revision>2</cp:revision>
  <cp:lastPrinted>2021-12-03T13:09:00Z</cp:lastPrinted>
  <dcterms:created xsi:type="dcterms:W3CDTF">2021-12-16T08:24:00Z</dcterms:created>
  <dcterms:modified xsi:type="dcterms:W3CDTF">2021-12-16T08:24:00Z</dcterms:modified>
</cp:coreProperties>
</file>